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五笔大辞典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五笔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2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现代汉语五笔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